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bookmarkStart w:id="0" w:name="_GoBack"/>
      <w:bookmarkEnd w:id="0"/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A93756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1F4DDC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10795" r="11430" b="8255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2BA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Pr="00D259C8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 งานด้านการปฏิบัติการ (ค่าน้ำหนัก ๖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 จำนวนภาระงานอย่างน้อย ๒ งาน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8F0C69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="00835F39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. ด้านการวางแผ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Pr="003F1131" w:rsidRDefault="0082042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3F1131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  <w:p w:rsidR="00B263D5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3D5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3D5" w:rsidRPr="003F1131" w:rsidRDefault="00B263D5" w:rsidP="004B7A5E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1F4DDC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BA9CE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D347F" w:rsidRDefault="00CD347F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D95145">
      <w:pPr>
        <w:spacing w:after="120"/>
        <w:rPr>
          <w:rFonts w:ascii="TH SarabunPSK" w:hAnsi="TH SarabunPSK" w:cs="TH SarabunPSK"/>
          <w:b/>
          <w:bCs/>
          <w:sz w:val="32"/>
          <w:u w:val="single"/>
        </w:rPr>
      </w:pPr>
      <w:r w:rsidRPr="00CC652B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CC652B"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 w:rsidR="00D86B1B">
        <w:rPr>
          <w:rFonts w:ascii="TH SarabunPSK" w:hAnsi="TH SarabunPSK" w:cs="TH SarabunPSK" w:hint="cs"/>
          <w:b/>
          <w:bCs/>
          <w:sz w:val="32"/>
          <w:u w:val="single"/>
          <w:cs/>
        </w:rPr>
        <w:t>นักสัตวบาล</w:t>
      </w:r>
      <w:r w:rsidR="009C63E3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หัวหน้างาน</w:t>
      </w:r>
      <w:r w:rsidRPr="00CC652B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W w:w="155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D95145" w:rsidTr="00381F7E">
        <w:trPr>
          <w:trHeight w:val="6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381F7E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81F7E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381F7E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381F7E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</w:tr>
      <w:tr w:rsidR="00D95145" w:rsidTr="00381F7E">
        <w:trPr>
          <w:trHeight w:val="419"/>
        </w:trPr>
        <w:tc>
          <w:tcPr>
            <w:tcW w:w="2694" w:type="dxa"/>
            <w:vMerge/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381F7E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381F7E">
        <w:tc>
          <w:tcPr>
            <w:tcW w:w="2694" w:type="dxa"/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381F7E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การ</w:t>
            </w:r>
            <w:r w:rsidRPr="00381F7E"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381F7E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9C63E3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381F7E">
        <w:tc>
          <w:tcPr>
            <w:tcW w:w="2694" w:type="dxa"/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381F7E"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9C63E3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381F7E">
        <w:trPr>
          <w:trHeight w:val="463"/>
        </w:trPr>
        <w:tc>
          <w:tcPr>
            <w:tcW w:w="2694" w:type="dxa"/>
            <w:vMerge w:val="restart"/>
            <w:shd w:val="clear" w:color="auto" w:fill="auto"/>
          </w:tcPr>
          <w:p w:rsidR="00D95145" w:rsidRPr="00381F7E" w:rsidRDefault="00D95145" w:rsidP="00381F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381F7E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9C63E3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381F7E">
        <w:trPr>
          <w:trHeight w:val="247"/>
        </w:trPr>
        <w:tc>
          <w:tcPr>
            <w:tcW w:w="2694" w:type="dxa"/>
            <w:vMerge/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ความเข้าใจองค์การและระบบราชการ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381F7E">
        <w:trPr>
          <w:trHeight w:val="388"/>
        </w:trPr>
        <w:tc>
          <w:tcPr>
            <w:tcW w:w="2694" w:type="dxa"/>
            <w:vMerge w:val="restart"/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381F7E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381F7E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381F7E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9C63E3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381F7E">
        <w:trPr>
          <w:trHeight w:val="338"/>
        </w:trPr>
        <w:tc>
          <w:tcPr>
            <w:tcW w:w="2694" w:type="dxa"/>
            <w:vMerge/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 w:hint="cs"/>
                <w:sz w:val="32"/>
                <w:cs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การดำเนินการเชิงรุก</w:t>
            </w:r>
          </w:p>
        </w:tc>
        <w:tc>
          <w:tcPr>
            <w:tcW w:w="1128" w:type="dxa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381F7E">
        <w:tc>
          <w:tcPr>
            <w:tcW w:w="2694" w:type="dxa"/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sz w:val="32"/>
                <w:cs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381F7E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81F7E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9C63E3" w:rsidP="00381F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81F7E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5145" w:rsidRPr="00381F7E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1F4DDC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5DF1F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3"/>
      </w:tblGrid>
      <w:tr w:rsidR="007D7D23" w:rsidRPr="00D119D0" w:rsidTr="002D4A1C">
        <w:tc>
          <w:tcPr>
            <w:tcW w:w="15283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</w:rPr>
      </w:pPr>
    </w:p>
    <w:p w:rsidR="00D95145" w:rsidRDefault="00D95145" w:rsidP="00D95145">
      <w:pPr>
        <w:rPr>
          <w:rFonts w:ascii="TH SarabunPSK" w:hAnsi="TH SarabunPSK" w:cs="TH SarabunPSK" w:hint="cs"/>
          <w:b/>
          <w:bCs/>
          <w:sz w:val="32"/>
        </w:rPr>
      </w:pPr>
    </w:p>
    <w:p w:rsidR="00D95145" w:rsidRPr="003F1131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95145" w:rsidRPr="003F1131" w:rsidTr="00381F7E">
        <w:tc>
          <w:tcPr>
            <w:tcW w:w="10598" w:type="dxa"/>
            <w:shd w:val="clear" w:color="auto" w:fill="auto"/>
            <w:vAlign w:val="center"/>
          </w:tcPr>
          <w:p w:rsidR="00D95145" w:rsidRPr="003F1131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95145" w:rsidRPr="003F1131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95145" w:rsidRPr="003F1131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95145" w:rsidRPr="003F1131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95145" w:rsidRPr="003F1131" w:rsidTr="00381F7E">
        <w:tc>
          <w:tcPr>
            <w:tcW w:w="10598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95145" w:rsidRPr="003F1131" w:rsidTr="00381F7E">
        <w:tc>
          <w:tcPr>
            <w:tcW w:w="10598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95145" w:rsidRPr="003F1131" w:rsidTr="00381F7E">
        <w:tc>
          <w:tcPr>
            <w:tcW w:w="10598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95145" w:rsidRPr="003F1131" w:rsidTr="00381F7E">
        <w:tc>
          <w:tcPr>
            <w:tcW w:w="11874" w:type="dxa"/>
            <w:gridSpan w:val="2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381F7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95145" w:rsidRPr="003522F8" w:rsidRDefault="00D95145" w:rsidP="00D95145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95145" w:rsidRPr="00A93158" w:rsidRDefault="00D95145" w:rsidP="00D95145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95145" w:rsidRPr="003F1131" w:rsidRDefault="00D95145" w:rsidP="00D95145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Pr="003F1131" w:rsidRDefault="00D95145" w:rsidP="00D95145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95145" w:rsidRPr="003F1131" w:rsidTr="00381F7E">
        <w:tc>
          <w:tcPr>
            <w:tcW w:w="3510" w:type="dxa"/>
          </w:tcPr>
          <w:p w:rsidR="00D95145" w:rsidRPr="003F1131" w:rsidRDefault="00D95145" w:rsidP="00381F7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95145" w:rsidRPr="003F1131" w:rsidRDefault="00D95145" w:rsidP="00381F7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95145" w:rsidRPr="003F1131" w:rsidRDefault="00D95145" w:rsidP="00381F7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95145" w:rsidRPr="003F1131" w:rsidRDefault="00D95145" w:rsidP="00381F7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95145" w:rsidRPr="003F1131" w:rsidRDefault="00D95145" w:rsidP="00381F7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95145" w:rsidRPr="003F1131" w:rsidTr="00381F7E">
        <w:tc>
          <w:tcPr>
            <w:tcW w:w="3510" w:type="dxa"/>
          </w:tcPr>
          <w:p w:rsidR="00D95145" w:rsidRDefault="00D95145" w:rsidP="00381F7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95145" w:rsidRPr="003F1131" w:rsidRDefault="00D95145" w:rsidP="00381F7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95145" w:rsidRPr="003F1131" w:rsidRDefault="00D95145" w:rsidP="00381F7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95145" w:rsidRPr="003F1131" w:rsidRDefault="00D95145" w:rsidP="00381F7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95145" w:rsidRPr="003F1131" w:rsidTr="00381F7E">
        <w:tc>
          <w:tcPr>
            <w:tcW w:w="3510" w:type="dxa"/>
          </w:tcPr>
          <w:p w:rsidR="00D95145" w:rsidRDefault="00D95145" w:rsidP="00381F7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95145" w:rsidRPr="003F1131" w:rsidRDefault="00D95145" w:rsidP="00381F7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95145" w:rsidRPr="003F1131" w:rsidRDefault="00D95145" w:rsidP="00381F7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95145" w:rsidRPr="003F1131" w:rsidRDefault="00D95145" w:rsidP="00381F7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D95145" w:rsidRPr="00D119D0" w:rsidTr="00381F7E">
        <w:tc>
          <w:tcPr>
            <w:tcW w:w="15026" w:type="dxa"/>
          </w:tcPr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Pr="00DF57F7" w:rsidRDefault="00D95145" w:rsidP="00381F7E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</w:p>
          <w:p w:rsidR="00D95145" w:rsidRPr="00DF57F7" w:rsidRDefault="00D95145" w:rsidP="00381F7E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)  ข้อเสนอแนะเกี่ยวกับวิธีส่งเสริมและพัฒนา 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Pr="00DF57F7" w:rsidRDefault="00D95145" w:rsidP="00381F7E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Pr="00D119D0" w:rsidRDefault="00D95145" w:rsidP="00381F7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D95145" w:rsidRPr="00D119D0" w:rsidTr="00381F7E">
        <w:tc>
          <w:tcPr>
            <w:tcW w:w="15026" w:type="dxa"/>
          </w:tcPr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</w:p>
          <w:p w:rsidR="00D95145" w:rsidRPr="00D119D0" w:rsidRDefault="00D95145" w:rsidP="00381F7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D95145" w:rsidRPr="00D119D0" w:rsidRDefault="00D95145" w:rsidP="00381F7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D95145" w:rsidRPr="00D119D0" w:rsidRDefault="00D95145" w:rsidP="00381F7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</w:rPr>
      </w:pPr>
    </w:p>
    <w:p w:rsidR="00D95145" w:rsidRPr="007D7D23" w:rsidRDefault="00D95145" w:rsidP="00D95145">
      <w:pPr>
        <w:rPr>
          <w:rFonts w:ascii="TH SarabunPSK" w:hAnsi="TH SarabunPSK" w:cs="TH SarabunPSK"/>
          <w:b/>
          <w:bCs/>
          <w:sz w:val="32"/>
        </w:rPr>
      </w:pPr>
    </w:p>
    <w:p w:rsidR="00D95145" w:rsidRPr="00A93158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D95145" w:rsidRPr="00A93158" w:rsidTr="00381F7E">
        <w:tc>
          <w:tcPr>
            <w:tcW w:w="8364" w:type="dxa"/>
          </w:tcPr>
          <w:p w:rsidR="00D95145" w:rsidRPr="00A93158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D95145" w:rsidRPr="005205D2" w:rsidRDefault="00D95145" w:rsidP="00381F7E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D95145" w:rsidRPr="00A93158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381F7E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D95145" w:rsidRPr="00A93158" w:rsidTr="00381F7E">
        <w:tc>
          <w:tcPr>
            <w:tcW w:w="8364" w:type="dxa"/>
          </w:tcPr>
          <w:p w:rsidR="00D95145" w:rsidRPr="00A93158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D95145" w:rsidRPr="00A93158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D95145" w:rsidRPr="00A93158" w:rsidRDefault="00D95145" w:rsidP="00381F7E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D95145" w:rsidRPr="00A93158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D95145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Pr="00A93158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381F7E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Pr="00A93158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D95145" w:rsidRPr="00A93158" w:rsidTr="00381F7E">
        <w:tc>
          <w:tcPr>
            <w:tcW w:w="8364" w:type="dxa"/>
          </w:tcPr>
          <w:p w:rsidR="00D95145" w:rsidRPr="005205D2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D95145" w:rsidRPr="005C28BC" w:rsidRDefault="00D95145" w:rsidP="00381F7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381F7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381F7E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D95145" w:rsidRPr="00A93158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381F7E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D95145" w:rsidRPr="00A93158" w:rsidTr="00381F7E">
        <w:tc>
          <w:tcPr>
            <w:tcW w:w="8364" w:type="dxa"/>
          </w:tcPr>
          <w:p w:rsidR="00D95145" w:rsidRPr="005205D2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D95145" w:rsidRPr="005C28BC" w:rsidRDefault="00D95145" w:rsidP="00381F7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DF57F7" w:rsidRDefault="00D95145" w:rsidP="00381F7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D95145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Pr="00A93158" w:rsidRDefault="00D95145" w:rsidP="0038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381F7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A93158" w:rsidRDefault="00D95145" w:rsidP="00381F7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95145" w:rsidRDefault="00D95145" w:rsidP="00D95145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95145" w:rsidRDefault="00D95145" w:rsidP="00D95145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95145" w:rsidRDefault="00D95145" w:rsidP="00D95145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95145" w:rsidRPr="00DF57F7" w:rsidRDefault="00D95145" w:rsidP="00D95145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p w:rsidR="00B4014A" w:rsidRPr="003F1131" w:rsidRDefault="00B4014A" w:rsidP="00D95145">
      <w:pPr>
        <w:rPr>
          <w:rFonts w:ascii="TH SarabunPSK" w:hAnsi="TH SarabunPSK" w:cs="TH SarabunPSK"/>
          <w:b/>
          <w:bCs/>
          <w:u w:val="single"/>
          <w:cs/>
        </w:rPr>
      </w:pPr>
    </w:p>
    <w:sectPr w:rsidR="00B4014A" w:rsidRPr="003F1131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36" w:rsidRDefault="00E53A36">
      <w:r>
        <w:separator/>
      </w:r>
    </w:p>
  </w:endnote>
  <w:endnote w:type="continuationSeparator" w:id="0">
    <w:p w:rsidR="00E53A36" w:rsidRDefault="00E5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36" w:rsidRDefault="00E53A36">
      <w:r>
        <w:separator/>
      </w:r>
    </w:p>
  </w:footnote>
  <w:footnote w:type="continuationSeparator" w:id="0">
    <w:p w:rsidR="00E53A36" w:rsidRDefault="00E5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6C9D"/>
    <w:rsid w:val="000824E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05F8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9509E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4DDC"/>
    <w:rsid w:val="001F703E"/>
    <w:rsid w:val="00205308"/>
    <w:rsid w:val="00207335"/>
    <w:rsid w:val="0021528A"/>
    <w:rsid w:val="0021550E"/>
    <w:rsid w:val="00217535"/>
    <w:rsid w:val="00226BE4"/>
    <w:rsid w:val="00231F30"/>
    <w:rsid w:val="00232786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1F7E"/>
    <w:rsid w:val="00382AFD"/>
    <w:rsid w:val="00384E2B"/>
    <w:rsid w:val="00385AD1"/>
    <w:rsid w:val="0039127F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47D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2D81"/>
    <w:rsid w:val="0069337F"/>
    <w:rsid w:val="00696FB4"/>
    <w:rsid w:val="006A087B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1C94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A009C"/>
    <w:rsid w:val="007B006E"/>
    <w:rsid w:val="007B1047"/>
    <w:rsid w:val="007B3E1D"/>
    <w:rsid w:val="007B5AC7"/>
    <w:rsid w:val="007B67CD"/>
    <w:rsid w:val="007C162C"/>
    <w:rsid w:val="007C72C6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45535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4474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C5CB5"/>
    <w:rsid w:val="009C63E3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E7027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5420"/>
    <w:rsid w:val="00BA19CD"/>
    <w:rsid w:val="00BB0411"/>
    <w:rsid w:val="00BB1158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652B"/>
    <w:rsid w:val="00CC76C3"/>
    <w:rsid w:val="00CC7B7E"/>
    <w:rsid w:val="00CD2211"/>
    <w:rsid w:val="00CD347F"/>
    <w:rsid w:val="00CE031B"/>
    <w:rsid w:val="00CE094E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86B1B"/>
    <w:rsid w:val="00D95145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3A36"/>
    <w:rsid w:val="00E54E8D"/>
    <w:rsid w:val="00E57C16"/>
    <w:rsid w:val="00E6408F"/>
    <w:rsid w:val="00E65AE1"/>
    <w:rsid w:val="00E71C67"/>
    <w:rsid w:val="00E7238A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362A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C466D6-EE68-4DA3-BF67-B3D515FD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806A-FF6B-406C-951B-FC713C3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2</Words>
  <Characters>11413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2</cp:revision>
  <cp:lastPrinted>2021-01-05T09:44:00Z</cp:lastPrinted>
  <dcterms:created xsi:type="dcterms:W3CDTF">2022-11-03T03:57:00Z</dcterms:created>
  <dcterms:modified xsi:type="dcterms:W3CDTF">2022-11-03T03:57:00Z</dcterms:modified>
</cp:coreProperties>
</file>